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6C" w:rsidRDefault="008D6E6C" w:rsidP="008D6E6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1CF5546" wp14:editId="0A070685">
            <wp:extent cx="676275" cy="828675"/>
            <wp:effectExtent l="0" t="0" r="9525" b="9525"/>
            <wp:docPr id="1" name="Рисунок 1" descr="Описание: 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6C" w:rsidRDefault="008D6E6C" w:rsidP="008D6E6C">
      <w:pPr>
        <w:pStyle w:val="1"/>
        <w:jc w:val="center"/>
        <w:rPr>
          <w:sz w:val="28"/>
        </w:rPr>
      </w:pPr>
      <w:r>
        <w:rPr>
          <w:sz w:val="28"/>
        </w:rPr>
        <w:t>АДМИНИСТРАЦИЯ  АЛЕКСАНДРОВСКОГО РАЙОНА</w:t>
      </w:r>
    </w:p>
    <w:p w:rsidR="008D6E6C" w:rsidRDefault="008D6E6C" w:rsidP="008D6E6C">
      <w:pPr>
        <w:pStyle w:val="3"/>
      </w:pPr>
      <w:r>
        <w:t>ТОМСКОЙ ОБЛАСТИ</w:t>
      </w:r>
    </w:p>
    <w:p w:rsidR="008D6E6C" w:rsidRDefault="008D6E6C" w:rsidP="008D6E6C">
      <w:pPr>
        <w:jc w:val="center"/>
      </w:pPr>
    </w:p>
    <w:p w:rsidR="008D6E6C" w:rsidRDefault="008D6E6C" w:rsidP="008D6E6C">
      <w:pPr>
        <w:jc w:val="center"/>
      </w:pPr>
      <w:r>
        <w:rPr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8D6E6C" w:rsidTr="00DD68C1">
        <w:tc>
          <w:tcPr>
            <w:tcW w:w="4643" w:type="dxa"/>
            <w:hideMark/>
          </w:tcPr>
          <w:p w:rsidR="008D6E6C" w:rsidRDefault="00DD68C1" w:rsidP="00DD68C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002F6D">
              <w:rPr>
                <w:lang w:eastAsia="en-US"/>
              </w:rPr>
              <w:t>.1</w:t>
            </w:r>
            <w:r>
              <w:rPr>
                <w:lang w:eastAsia="en-US"/>
              </w:rPr>
              <w:t>2</w:t>
            </w:r>
            <w:r w:rsidR="008D6E6C">
              <w:rPr>
                <w:lang w:eastAsia="en-US"/>
              </w:rPr>
              <w:t>.201</w:t>
            </w:r>
            <w:r w:rsidR="00002F6D">
              <w:rPr>
                <w:lang w:eastAsia="en-US"/>
              </w:rPr>
              <w:t>8</w:t>
            </w:r>
            <w:r w:rsidR="008D6E6C">
              <w:rPr>
                <w:lang w:eastAsia="en-US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644" w:type="dxa"/>
            <w:hideMark/>
          </w:tcPr>
          <w:p w:rsidR="008D6E6C" w:rsidRDefault="008D6E6C" w:rsidP="00DD68C1">
            <w:pPr>
              <w:pStyle w:val="2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 w:rsidR="00DD68C1">
              <w:rPr>
                <w:sz w:val="24"/>
                <w:szCs w:val="24"/>
                <w:lang w:eastAsia="en-US"/>
              </w:rPr>
              <w:t xml:space="preserve"> 1501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8D6E6C" w:rsidTr="00DD68C1">
        <w:tc>
          <w:tcPr>
            <w:tcW w:w="9287" w:type="dxa"/>
            <w:gridSpan w:val="2"/>
            <w:hideMark/>
          </w:tcPr>
          <w:p w:rsidR="008D6E6C" w:rsidRDefault="008D6E6C" w:rsidP="00DD6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Александровское</w:t>
            </w:r>
          </w:p>
        </w:tc>
      </w:tr>
    </w:tbl>
    <w:p w:rsidR="008D6E6C" w:rsidRDefault="008D6E6C" w:rsidP="008D6E6C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5"/>
        <w:gridCol w:w="3922"/>
      </w:tblGrid>
      <w:tr w:rsidR="00EC61C0" w:rsidTr="00EC61C0">
        <w:tc>
          <w:tcPr>
            <w:tcW w:w="5495" w:type="dxa"/>
          </w:tcPr>
          <w:p w:rsidR="00EC61C0" w:rsidRDefault="00EC61C0" w:rsidP="00EC61C0">
            <w:pPr>
              <w:jc w:val="both"/>
            </w:pPr>
            <w:r w:rsidRPr="00EC61C0">
              <w:t>О создании консультационного центра по оказанию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</w:t>
            </w:r>
          </w:p>
          <w:p w:rsidR="00B00FB0" w:rsidRPr="00EC61C0" w:rsidRDefault="00B00FB0" w:rsidP="00EC61C0">
            <w:pPr>
              <w:jc w:val="both"/>
            </w:pPr>
          </w:p>
        </w:tc>
        <w:tc>
          <w:tcPr>
            <w:tcW w:w="4076" w:type="dxa"/>
          </w:tcPr>
          <w:p w:rsidR="00EC61C0" w:rsidRDefault="00EC61C0" w:rsidP="00B26759">
            <w:pPr>
              <w:pStyle w:val="Default"/>
            </w:pPr>
          </w:p>
        </w:tc>
      </w:tr>
    </w:tbl>
    <w:p w:rsidR="00DD68C1" w:rsidRDefault="00B26759" w:rsidP="00D07ADB">
      <w:pPr>
        <w:autoSpaceDE w:val="0"/>
        <w:autoSpaceDN w:val="0"/>
        <w:adjustRightInd w:val="0"/>
        <w:jc w:val="both"/>
      </w:pPr>
      <w:r w:rsidRPr="00B26759">
        <w:t xml:space="preserve"> </w:t>
      </w:r>
      <w:r>
        <w:tab/>
      </w:r>
    </w:p>
    <w:p w:rsidR="00D07ADB" w:rsidRDefault="00D07ADB" w:rsidP="00DD68C1">
      <w:pPr>
        <w:autoSpaceDE w:val="0"/>
        <w:autoSpaceDN w:val="0"/>
        <w:adjustRightInd w:val="0"/>
        <w:ind w:firstLine="708"/>
        <w:jc w:val="both"/>
      </w:pPr>
      <w:proofErr w:type="gramStart"/>
      <w:r>
        <w:rPr>
          <w:rFonts w:eastAsiaTheme="minorHAnsi"/>
          <w:lang w:eastAsia="en-US"/>
        </w:rPr>
        <w:t xml:space="preserve">В соответствии со </w:t>
      </w:r>
      <w:hyperlink r:id="rId8" w:history="1">
        <w:r w:rsidRPr="00D07ADB">
          <w:rPr>
            <w:rFonts w:eastAsiaTheme="minorHAnsi"/>
            <w:lang w:eastAsia="en-US"/>
          </w:rPr>
          <w:t>статьей 64</w:t>
        </w:r>
      </w:hyperlink>
      <w:r>
        <w:rPr>
          <w:rFonts w:eastAsiaTheme="minorHAnsi"/>
          <w:lang w:eastAsia="en-US"/>
        </w:rPr>
        <w:t xml:space="preserve"> Федерального закона от</w:t>
      </w:r>
      <w:r w:rsidR="00E11DD4">
        <w:rPr>
          <w:rFonts w:eastAsiaTheme="minorHAnsi"/>
          <w:lang w:eastAsia="en-US"/>
        </w:rPr>
        <w:t xml:space="preserve"> 29 декабря 2012 года № 273-ФЗ «</w:t>
      </w:r>
      <w:r>
        <w:rPr>
          <w:rFonts w:eastAsiaTheme="minorHAnsi"/>
          <w:lang w:eastAsia="en-US"/>
        </w:rPr>
        <w:t xml:space="preserve">Об образовании в Российской Федерации", </w:t>
      </w:r>
      <w:hyperlink r:id="rId9" w:history="1">
        <w:r w:rsidRPr="00D07ADB">
          <w:rPr>
            <w:rFonts w:eastAsiaTheme="minorHAnsi"/>
            <w:lang w:eastAsia="en-US"/>
          </w:rPr>
          <w:t>статьей 4</w:t>
        </w:r>
      </w:hyperlink>
      <w:r>
        <w:rPr>
          <w:rFonts w:eastAsiaTheme="minorHAnsi"/>
          <w:lang w:eastAsia="en-US"/>
        </w:rPr>
        <w:t xml:space="preserve"> Закона Томской области о</w:t>
      </w:r>
      <w:r w:rsidR="00E11DD4">
        <w:rPr>
          <w:rFonts w:eastAsiaTheme="minorHAnsi"/>
          <w:lang w:eastAsia="en-US"/>
        </w:rPr>
        <w:t>т 9 декабря 2013 года № 213-ОЗ «</w:t>
      </w:r>
      <w:r>
        <w:rPr>
          <w:rFonts w:eastAsiaTheme="minorHAnsi"/>
          <w:lang w:eastAsia="en-US"/>
        </w:rPr>
        <w:t>О наделении органов местного самоуправления отдельными государственными полномочиями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"</w:t>
      </w:r>
      <w:r w:rsidR="002D7B20">
        <w:rPr>
          <w:rFonts w:eastAsiaTheme="minorHAnsi"/>
          <w:lang w:eastAsia="en-US"/>
        </w:rPr>
        <w:t>, приказ Департамента общего образования Томской области от 24.09.2014 № 14 «Об утверждении порядка предоставления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, бесплатной методической, психолого-педагогической, диагностической и консультативной помощи, в том числе в дошкольных образовательных организациях и</w:t>
      </w:r>
      <w:proofErr w:type="gramEnd"/>
      <w:r w:rsidR="002D7B20">
        <w:rPr>
          <w:rFonts w:eastAsiaTheme="minorHAnsi"/>
          <w:lang w:eastAsia="en-US"/>
        </w:rPr>
        <w:t xml:space="preserve"> общеобразовательных </w:t>
      </w:r>
      <w:proofErr w:type="gramStart"/>
      <w:r w:rsidR="002D7B20">
        <w:rPr>
          <w:rFonts w:eastAsiaTheme="minorHAnsi"/>
          <w:lang w:eastAsia="en-US"/>
        </w:rPr>
        <w:t>организациях</w:t>
      </w:r>
      <w:proofErr w:type="gramEnd"/>
      <w:r w:rsidR="002D7B20">
        <w:rPr>
          <w:rFonts w:eastAsiaTheme="minorHAnsi"/>
          <w:lang w:eastAsia="en-US"/>
        </w:rPr>
        <w:t>, если в них созданы соответствующие консультационные центры»</w:t>
      </w:r>
      <w:r w:rsidR="00B00FB0">
        <w:t>,</w:t>
      </w:r>
    </w:p>
    <w:p w:rsidR="00B00FB0" w:rsidRPr="00D07ADB" w:rsidRDefault="00B00FB0" w:rsidP="00B00F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ПОСТАНОВЛЯЮ:</w:t>
      </w:r>
    </w:p>
    <w:p w:rsidR="00B26759" w:rsidRPr="00B26759" w:rsidRDefault="00B26759" w:rsidP="00AC58D1">
      <w:pPr>
        <w:jc w:val="both"/>
      </w:pPr>
      <w:r w:rsidRPr="00B26759">
        <w:t xml:space="preserve"> </w:t>
      </w:r>
      <w:r w:rsidR="00AC58D1">
        <w:tab/>
      </w:r>
      <w:r w:rsidRPr="00B26759">
        <w:t>1. Создать</w:t>
      </w:r>
      <w:r w:rsidR="00985511">
        <w:t xml:space="preserve"> </w:t>
      </w:r>
      <w:r w:rsidRPr="00B26759">
        <w:t xml:space="preserve">на базе </w:t>
      </w:r>
      <w:r w:rsidR="00AC58D1">
        <w:t>МАДОУ «Детский сад «Малышок»</w:t>
      </w:r>
      <w:r w:rsidRPr="00B26759">
        <w:t>, структурн</w:t>
      </w:r>
      <w:r w:rsidR="00AC58D1">
        <w:t>о</w:t>
      </w:r>
      <w:r w:rsidRPr="00B26759">
        <w:t>е подразделени</w:t>
      </w:r>
      <w:r w:rsidR="00AC58D1">
        <w:t>е</w:t>
      </w:r>
      <w:r w:rsidRPr="00B26759">
        <w:t xml:space="preserve"> без образования юридического лица – консультационны</w:t>
      </w:r>
      <w:r w:rsidR="00AC58D1">
        <w:t>й</w:t>
      </w:r>
      <w:r w:rsidRPr="00B26759">
        <w:t xml:space="preserve"> центр</w:t>
      </w:r>
      <w:r w:rsidR="00AC58D1">
        <w:t xml:space="preserve"> </w:t>
      </w:r>
      <w:r w:rsidR="00AC58D1" w:rsidRPr="00EC61C0">
        <w:t>по оказанию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</w:t>
      </w:r>
      <w:r w:rsidRPr="00B26759">
        <w:t xml:space="preserve">. </w:t>
      </w:r>
    </w:p>
    <w:p w:rsidR="00B26759" w:rsidRPr="00B26759" w:rsidRDefault="00B26759" w:rsidP="006B2907">
      <w:pPr>
        <w:ind w:firstLine="708"/>
        <w:jc w:val="both"/>
      </w:pPr>
      <w:r w:rsidRPr="00B26759">
        <w:t xml:space="preserve">2. </w:t>
      </w:r>
      <w:r w:rsidR="00AC58D1">
        <w:t xml:space="preserve">Утвердить </w:t>
      </w:r>
      <w:r w:rsidR="00B00FB0">
        <w:t>П</w:t>
      </w:r>
      <w:r w:rsidR="000E74C1">
        <w:t xml:space="preserve">орядок </w:t>
      </w:r>
      <w:r w:rsidR="00B00FB0">
        <w:t>предоставления</w:t>
      </w:r>
      <w:r w:rsidR="006B2907">
        <w:t xml:space="preserve">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, бесплатной методической, психолого-педагогической, диагностической и консультативной помощи на территории муниципального образования «Александровский район» </w:t>
      </w:r>
      <w:r w:rsidR="00B00FB0">
        <w:t>согласно приложению</w:t>
      </w:r>
      <w:r w:rsidR="00AC58D1">
        <w:t xml:space="preserve"> к настоящему постановлению</w:t>
      </w:r>
      <w:r w:rsidRPr="00B26759">
        <w:t xml:space="preserve">. </w:t>
      </w:r>
    </w:p>
    <w:p w:rsidR="00004CD4" w:rsidRPr="00B26759" w:rsidRDefault="000E74C1" w:rsidP="00B26759">
      <w:pPr>
        <w:ind w:firstLine="540"/>
        <w:jc w:val="both"/>
      </w:pPr>
      <w:r>
        <w:lastRenderedPageBreak/>
        <w:t>3</w:t>
      </w:r>
      <w:r w:rsidR="004B1455" w:rsidRPr="00B26759">
        <w:t>.</w:t>
      </w:r>
      <w:r w:rsidR="008D6E6C" w:rsidRPr="00B26759">
        <w:t xml:space="preserve"> Управляющему делами Администрации </w:t>
      </w:r>
      <w:r w:rsidR="00B00FB0">
        <w:t>р</w:t>
      </w:r>
      <w:r w:rsidR="008D6E6C" w:rsidRPr="00B26759">
        <w:t xml:space="preserve">айона </w:t>
      </w:r>
      <w:proofErr w:type="gramStart"/>
      <w:r w:rsidR="008D6E6C" w:rsidRPr="00B26759">
        <w:t>разместить</w:t>
      </w:r>
      <w:proofErr w:type="gramEnd"/>
      <w:r w:rsidR="00004CD4" w:rsidRPr="00B26759">
        <w:t xml:space="preserve"> </w:t>
      </w:r>
      <w:r w:rsidR="00B00FB0">
        <w:t xml:space="preserve">настоящее постановление </w:t>
      </w:r>
      <w:r w:rsidR="00004CD4" w:rsidRPr="00B26759">
        <w:t>на официальном сайте Администрации Александровского района</w:t>
      </w:r>
      <w:r w:rsidR="00B00FB0">
        <w:t xml:space="preserve"> Томской области</w:t>
      </w:r>
      <w:r w:rsidR="00004CD4" w:rsidRPr="00B26759">
        <w:t xml:space="preserve"> (</w:t>
      </w:r>
      <w:hyperlink r:id="rId10" w:history="1">
        <w:r w:rsidR="00004CD4" w:rsidRPr="00B26759">
          <w:rPr>
            <w:rStyle w:val="a3"/>
          </w:rPr>
          <w:t>http://als.tomskinvest.ru/</w:t>
        </w:r>
      </w:hyperlink>
      <w:r w:rsidR="001C0C3A">
        <w:t>)</w:t>
      </w:r>
      <w:r w:rsidR="00004CD4" w:rsidRPr="00B26759">
        <w:t>.</w:t>
      </w:r>
    </w:p>
    <w:p w:rsidR="00004CD4" w:rsidRPr="00B26759" w:rsidRDefault="000E74C1" w:rsidP="00B26759">
      <w:pPr>
        <w:ind w:firstLine="567"/>
        <w:jc w:val="both"/>
      </w:pPr>
      <w:r>
        <w:t>4</w:t>
      </w:r>
      <w:r w:rsidR="00004CD4" w:rsidRPr="00B26759">
        <w:t>.Настоящее постанов</w:t>
      </w:r>
      <w:r w:rsidR="00B00FB0">
        <w:t xml:space="preserve">ление вступает в силу </w:t>
      </w:r>
      <w:proofErr w:type="gramStart"/>
      <w:r w:rsidR="00B00FB0">
        <w:t>с даты</w:t>
      </w:r>
      <w:proofErr w:type="gramEnd"/>
      <w:r w:rsidR="00004CD4" w:rsidRPr="00B26759">
        <w:t xml:space="preserve"> официального опубликования (обнародования)</w:t>
      </w:r>
      <w:r>
        <w:t xml:space="preserve"> и распространяется на правоотношения</w:t>
      </w:r>
      <w:r w:rsidR="00B00FB0">
        <w:t>,</w:t>
      </w:r>
      <w:r>
        <w:t xml:space="preserve"> возникшие с 01 января 2019г.</w:t>
      </w:r>
    </w:p>
    <w:p w:rsidR="00004CD4" w:rsidRPr="00B26759" w:rsidRDefault="000E74C1" w:rsidP="00B26759">
      <w:pPr>
        <w:autoSpaceDE w:val="0"/>
        <w:autoSpaceDN w:val="0"/>
        <w:adjustRightInd w:val="0"/>
        <w:ind w:firstLine="567"/>
        <w:jc w:val="both"/>
      </w:pPr>
      <w:r>
        <w:t>5</w:t>
      </w:r>
      <w:r w:rsidR="00004CD4" w:rsidRPr="00B26759">
        <w:t>.</w:t>
      </w:r>
      <w:proofErr w:type="gramStart"/>
      <w:r w:rsidR="00004CD4" w:rsidRPr="00B26759">
        <w:t>Контроль за</w:t>
      </w:r>
      <w:proofErr w:type="gramEnd"/>
      <w:r w:rsidR="00004CD4" w:rsidRPr="00B26759">
        <w:t xml:space="preserve"> исполнением настоящего постановления возложить на заместителя Главы Александровского района Каримову О.В.</w:t>
      </w:r>
    </w:p>
    <w:p w:rsidR="00004CD4" w:rsidRDefault="00004CD4" w:rsidP="00B26759">
      <w:pPr>
        <w:ind w:firstLine="567"/>
        <w:jc w:val="both"/>
      </w:pPr>
    </w:p>
    <w:p w:rsidR="00B00FB0" w:rsidRDefault="00B00FB0" w:rsidP="00B26759">
      <w:pPr>
        <w:ind w:firstLine="567"/>
        <w:jc w:val="both"/>
      </w:pPr>
    </w:p>
    <w:p w:rsidR="00B00FB0" w:rsidRPr="00B26759" w:rsidRDefault="00B00FB0" w:rsidP="00B26759">
      <w:pPr>
        <w:ind w:firstLine="567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004CD4" w:rsidRPr="00B26759" w:rsidTr="00DD68C1">
        <w:tc>
          <w:tcPr>
            <w:tcW w:w="4643" w:type="dxa"/>
            <w:hideMark/>
          </w:tcPr>
          <w:p w:rsidR="00004CD4" w:rsidRPr="00B26759" w:rsidRDefault="00004CD4" w:rsidP="00974852">
            <w:pPr>
              <w:spacing w:line="276" w:lineRule="auto"/>
              <w:jc w:val="both"/>
              <w:rPr>
                <w:lang w:eastAsia="en-US"/>
              </w:rPr>
            </w:pPr>
            <w:r w:rsidRPr="00B26759">
              <w:rPr>
                <w:lang w:eastAsia="en-US"/>
              </w:rPr>
              <w:t>Глав</w:t>
            </w:r>
            <w:r w:rsidR="00974852">
              <w:rPr>
                <w:lang w:eastAsia="en-US"/>
              </w:rPr>
              <w:t>а</w:t>
            </w:r>
            <w:r w:rsidRPr="00B26759">
              <w:rPr>
                <w:lang w:eastAsia="en-US"/>
              </w:rPr>
              <w:t xml:space="preserve"> Александровского района</w:t>
            </w:r>
          </w:p>
        </w:tc>
        <w:tc>
          <w:tcPr>
            <w:tcW w:w="4644" w:type="dxa"/>
            <w:hideMark/>
          </w:tcPr>
          <w:p w:rsidR="00004CD4" w:rsidRPr="00B26759" w:rsidRDefault="00004CD4" w:rsidP="00974852">
            <w:pPr>
              <w:pStyle w:val="2"/>
              <w:spacing w:line="276" w:lineRule="auto"/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B26759">
              <w:rPr>
                <w:sz w:val="24"/>
                <w:szCs w:val="24"/>
                <w:lang w:eastAsia="en-US"/>
              </w:rPr>
              <w:t xml:space="preserve">                    </w:t>
            </w:r>
            <w:r w:rsidR="00974852">
              <w:rPr>
                <w:sz w:val="24"/>
                <w:szCs w:val="24"/>
                <w:lang w:eastAsia="en-US"/>
              </w:rPr>
              <w:t xml:space="preserve">                               И</w:t>
            </w:r>
            <w:r w:rsidRPr="00B26759">
              <w:rPr>
                <w:sz w:val="24"/>
                <w:szCs w:val="24"/>
                <w:lang w:eastAsia="en-US"/>
              </w:rPr>
              <w:t>.</w:t>
            </w:r>
            <w:r w:rsidR="00974852">
              <w:rPr>
                <w:sz w:val="24"/>
                <w:szCs w:val="24"/>
                <w:lang w:eastAsia="en-US"/>
              </w:rPr>
              <w:t>С</w:t>
            </w:r>
            <w:r w:rsidRPr="00B26759">
              <w:rPr>
                <w:sz w:val="24"/>
                <w:szCs w:val="24"/>
                <w:lang w:eastAsia="en-US"/>
              </w:rPr>
              <w:t xml:space="preserve">. </w:t>
            </w:r>
            <w:r w:rsidR="00974852">
              <w:rPr>
                <w:sz w:val="24"/>
                <w:szCs w:val="24"/>
                <w:lang w:eastAsia="en-US"/>
              </w:rPr>
              <w:t>Крылов</w:t>
            </w:r>
          </w:p>
        </w:tc>
      </w:tr>
      <w:tr w:rsidR="00004CD4" w:rsidRPr="00B26759" w:rsidTr="00DD68C1">
        <w:tc>
          <w:tcPr>
            <w:tcW w:w="4643" w:type="dxa"/>
          </w:tcPr>
          <w:p w:rsidR="00004CD4" w:rsidRPr="00B26759" w:rsidRDefault="00004CD4" w:rsidP="00B26759">
            <w:pPr>
              <w:spacing w:line="276" w:lineRule="auto"/>
              <w:jc w:val="both"/>
              <w:rPr>
                <w:lang w:eastAsia="en-US"/>
              </w:rPr>
            </w:pPr>
          </w:p>
          <w:p w:rsidR="00004CD4" w:rsidRPr="00B26759" w:rsidRDefault="00004CD4" w:rsidP="00B26759">
            <w:pPr>
              <w:spacing w:line="276" w:lineRule="auto"/>
              <w:jc w:val="both"/>
              <w:rPr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0FB0" w:rsidRDefault="00B00FB0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004CD4" w:rsidRPr="00B00FB0" w:rsidRDefault="00004CD4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00FB0">
              <w:rPr>
                <w:sz w:val="20"/>
                <w:szCs w:val="20"/>
                <w:lang w:eastAsia="en-US"/>
              </w:rPr>
              <w:t>Лоренц Е.В.</w:t>
            </w:r>
          </w:p>
          <w:p w:rsidR="00004CD4" w:rsidRPr="00B00FB0" w:rsidRDefault="00004CD4" w:rsidP="00B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00FB0">
              <w:rPr>
                <w:sz w:val="20"/>
                <w:szCs w:val="20"/>
                <w:lang w:eastAsia="en-US"/>
              </w:rPr>
              <w:t>2-53-00</w:t>
            </w:r>
          </w:p>
          <w:p w:rsidR="00004CD4" w:rsidRPr="00B26759" w:rsidRDefault="00004CD4" w:rsidP="00B267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44" w:type="dxa"/>
          </w:tcPr>
          <w:p w:rsidR="00004CD4" w:rsidRDefault="00004CD4" w:rsidP="00B26759">
            <w:pPr>
              <w:pStyle w:val="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E74C1" w:rsidRDefault="000E74C1" w:rsidP="000E74C1">
            <w:pPr>
              <w:rPr>
                <w:lang w:eastAsia="en-US"/>
              </w:rPr>
            </w:pPr>
          </w:p>
          <w:p w:rsidR="000E74C1" w:rsidRDefault="000E74C1" w:rsidP="000E74C1">
            <w:pPr>
              <w:rPr>
                <w:lang w:eastAsia="en-US"/>
              </w:rPr>
            </w:pPr>
          </w:p>
          <w:p w:rsidR="000E74C1" w:rsidRPr="000E74C1" w:rsidRDefault="000E74C1" w:rsidP="000E74C1">
            <w:pPr>
              <w:rPr>
                <w:lang w:eastAsia="en-US"/>
              </w:rPr>
            </w:pPr>
          </w:p>
        </w:tc>
      </w:tr>
    </w:tbl>
    <w:p w:rsidR="000E74C1" w:rsidRDefault="000E74C1" w:rsidP="00B26759">
      <w:pPr>
        <w:jc w:val="both"/>
        <w:rPr>
          <w:sz w:val="16"/>
          <w:szCs w:val="16"/>
        </w:rPr>
      </w:pPr>
    </w:p>
    <w:p w:rsidR="006B2907" w:rsidRPr="00B00FB0" w:rsidRDefault="006B2907" w:rsidP="006B2907">
      <w:pPr>
        <w:jc w:val="right"/>
        <w:rPr>
          <w:sz w:val="20"/>
          <w:szCs w:val="20"/>
        </w:rPr>
      </w:pPr>
      <w:r w:rsidRPr="00B00FB0">
        <w:rPr>
          <w:sz w:val="20"/>
          <w:szCs w:val="20"/>
        </w:rPr>
        <w:lastRenderedPageBreak/>
        <w:t>Приложение № 1</w:t>
      </w:r>
    </w:p>
    <w:p w:rsidR="006B2907" w:rsidRPr="00B00FB0" w:rsidRDefault="006B2907" w:rsidP="006B2907">
      <w:pPr>
        <w:jc w:val="right"/>
        <w:rPr>
          <w:sz w:val="20"/>
          <w:szCs w:val="20"/>
        </w:rPr>
      </w:pPr>
      <w:r w:rsidRPr="00B00FB0">
        <w:rPr>
          <w:sz w:val="20"/>
          <w:szCs w:val="20"/>
        </w:rPr>
        <w:t>к постановлению Администрации</w:t>
      </w:r>
    </w:p>
    <w:p w:rsidR="006B2907" w:rsidRPr="00B00FB0" w:rsidRDefault="006B2907" w:rsidP="006B2907">
      <w:pPr>
        <w:jc w:val="right"/>
        <w:rPr>
          <w:sz w:val="20"/>
          <w:szCs w:val="20"/>
        </w:rPr>
      </w:pPr>
      <w:r w:rsidRPr="00B00FB0">
        <w:rPr>
          <w:sz w:val="20"/>
          <w:szCs w:val="20"/>
        </w:rPr>
        <w:t>Александровского района</w:t>
      </w:r>
      <w:r w:rsidR="00B00FB0" w:rsidRPr="00B00FB0">
        <w:rPr>
          <w:sz w:val="20"/>
          <w:szCs w:val="20"/>
        </w:rPr>
        <w:t xml:space="preserve"> Томской области</w:t>
      </w:r>
    </w:p>
    <w:p w:rsidR="006B2907" w:rsidRPr="00B00FB0" w:rsidRDefault="00DD68C1" w:rsidP="006B2907">
      <w:pPr>
        <w:jc w:val="right"/>
        <w:rPr>
          <w:sz w:val="20"/>
          <w:szCs w:val="20"/>
        </w:rPr>
      </w:pPr>
      <w:r>
        <w:rPr>
          <w:sz w:val="20"/>
          <w:szCs w:val="20"/>
        </w:rPr>
        <w:t>от 12.12.2018 г. № 1501</w:t>
      </w:r>
      <w:r w:rsidR="006B2907" w:rsidRPr="00B00FB0">
        <w:rPr>
          <w:sz w:val="20"/>
          <w:szCs w:val="20"/>
        </w:rPr>
        <w:t xml:space="preserve"> </w:t>
      </w:r>
    </w:p>
    <w:p w:rsidR="006B2907" w:rsidRDefault="006B2907" w:rsidP="006B2907">
      <w:pPr>
        <w:jc w:val="right"/>
      </w:pPr>
    </w:p>
    <w:p w:rsidR="006B2907" w:rsidRDefault="006B2907" w:rsidP="006B2907">
      <w:pPr>
        <w:jc w:val="center"/>
      </w:pPr>
    </w:p>
    <w:p w:rsidR="006B2907" w:rsidRDefault="00B00FB0" w:rsidP="006B2907">
      <w:pPr>
        <w:jc w:val="center"/>
        <w:rPr>
          <w:highlight w:val="yellow"/>
        </w:rPr>
      </w:pPr>
      <w:r>
        <w:t>Порядок</w:t>
      </w:r>
    </w:p>
    <w:p w:rsidR="006B2907" w:rsidRDefault="00B00FB0" w:rsidP="006B2907">
      <w:pPr>
        <w:jc w:val="center"/>
      </w:pPr>
      <w:r>
        <w:t>предоставления</w:t>
      </w:r>
      <w:r w:rsidR="006B2907">
        <w:t xml:space="preserve">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, бесплатной методической, психолого-педагогической, диагностической и консультативной помощи на территории муниципального образования «Александровский район»</w:t>
      </w:r>
      <w:r>
        <w:t xml:space="preserve"> (далее – Порядок)</w:t>
      </w:r>
    </w:p>
    <w:p w:rsidR="00B00FB0" w:rsidRDefault="00B00FB0" w:rsidP="006B2907">
      <w:pPr>
        <w:jc w:val="center"/>
      </w:pPr>
    </w:p>
    <w:p w:rsidR="006B2907" w:rsidRPr="00B00FB0" w:rsidRDefault="006B2907" w:rsidP="006B2907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</w:pPr>
      <w:r w:rsidRPr="00B00FB0">
        <w:t>Настоящий Порядок регулирует предоставление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, бесплатной методической, психолого-педагогической, диагностической и консультативной помощи на территории муниципального образования «Александровский район».</w:t>
      </w:r>
    </w:p>
    <w:p w:rsidR="006B2907" w:rsidRDefault="006B2907" w:rsidP="006B2907">
      <w:pPr>
        <w:pStyle w:val="a4"/>
        <w:numPr>
          <w:ilvl w:val="0"/>
          <w:numId w:val="8"/>
        </w:numPr>
        <w:ind w:left="0" w:firstLine="284"/>
        <w:jc w:val="both"/>
      </w:pPr>
      <w:r>
        <w:t>Методическая, психолого-педагогическая, диагностическая и консультативная помощь предоставляется бесплатно родителям (законным представителям), обеспечивающим получение детьми в возрасте от 2х месяцев до 8 лет дошкольного образования в форме семейного образования.</w:t>
      </w:r>
    </w:p>
    <w:p w:rsidR="006B2907" w:rsidRDefault="006B2907" w:rsidP="006B2907">
      <w:pPr>
        <w:pStyle w:val="a4"/>
        <w:numPr>
          <w:ilvl w:val="0"/>
          <w:numId w:val="8"/>
        </w:numPr>
        <w:ind w:left="0" w:firstLine="284"/>
        <w:jc w:val="both"/>
      </w:pPr>
      <w:r>
        <w:t>Основными целями предоставления помощи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 являются:</w:t>
      </w:r>
    </w:p>
    <w:p w:rsidR="006B2907" w:rsidRDefault="006B2907" w:rsidP="006B2907">
      <w:pPr>
        <w:ind w:firstLine="284"/>
        <w:jc w:val="both"/>
      </w:pPr>
      <w:r>
        <w:t>а) оказание психолого-педагогической, методической и консультативной помощи родителям (законным представителям) по вопросам ухода, воспитания, полноценного развития и обучения детей дошкольного возраста;</w:t>
      </w:r>
    </w:p>
    <w:p w:rsidR="006B2907" w:rsidRDefault="006B2907" w:rsidP="006B2907">
      <w:pPr>
        <w:ind w:firstLine="284"/>
        <w:jc w:val="both"/>
      </w:pPr>
      <w:r>
        <w:t>б) создание равных возможностей для получения современного качественного образования и позитивной социализации детей дошкольного возраста, не посещающих дошкольные образовательные организации;</w:t>
      </w:r>
    </w:p>
    <w:p w:rsidR="006B2907" w:rsidRDefault="006B2907" w:rsidP="006B2907">
      <w:pPr>
        <w:ind w:firstLine="284"/>
        <w:jc w:val="both"/>
      </w:pPr>
      <w:r>
        <w:t>в) оказание диагностической помощи в выявлении возможных нарушений и отклонений в развитии и или декомпенсации детей дошкольного возраста, резервных возможностей развития детей;</w:t>
      </w:r>
    </w:p>
    <w:p w:rsidR="006B2907" w:rsidRDefault="006B2907" w:rsidP="006B2907">
      <w:pPr>
        <w:ind w:firstLine="284"/>
        <w:jc w:val="both"/>
      </w:pPr>
      <w:r>
        <w:t>г) оказание психолого-педагогической, методической и консультативной помощи родителям (законным представителям) детей по профилактике физических, интеллектуальных и эмоционально-личностных перегрузок детей дошкольного возраста.</w:t>
      </w:r>
    </w:p>
    <w:p w:rsidR="006B2907" w:rsidRDefault="006B2907" w:rsidP="006B2907">
      <w:pPr>
        <w:pStyle w:val="a4"/>
        <w:numPr>
          <w:ilvl w:val="0"/>
          <w:numId w:val="8"/>
        </w:numPr>
        <w:spacing w:after="200"/>
        <w:ind w:left="0" w:firstLine="284"/>
        <w:jc w:val="both"/>
      </w:pPr>
      <w:r>
        <w:t>Методическую, психолого-педагогическую, диагностическую и консультативную помощь родителям (законным представителям) предоставляют консультационные центры, созданные в образовательных организациях, в том числе в дошкольных образовательных организациях и общеобразовательных организациях (далее - образовательные организации) форме структурного подразделения, деятельность которого регулируется положением, разрабатываемым и утверждаемым образовательной организацией.</w:t>
      </w:r>
    </w:p>
    <w:p w:rsidR="006B2907" w:rsidRDefault="006B2907" w:rsidP="006B2907">
      <w:pPr>
        <w:pStyle w:val="a4"/>
        <w:numPr>
          <w:ilvl w:val="0"/>
          <w:numId w:val="8"/>
        </w:numPr>
        <w:spacing w:after="200"/>
        <w:ind w:left="0" w:firstLine="284"/>
        <w:jc w:val="both"/>
      </w:pPr>
      <w:r>
        <w:t xml:space="preserve"> Образовательные организации осуществляют деятельность по оказанию методической, психолого-педагогической, диагностической и консультативной помощи родителям (законным представителям), несовершеннолетних обучающихся, обеспечивающих получение детьми дошкольного образования в форме семейного образования, в соответствии с графиком и планом, утвержденным приказом  образовательной организации.</w:t>
      </w:r>
    </w:p>
    <w:p w:rsidR="006B2907" w:rsidRDefault="006B2907" w:rsidP="006B2907">
      <w:pPr>
        <w:pStyle w:val="a4"/>
        <w:numPr>
          <w:ilvl w:val="0"/>
          <w:numId w:val="8"/>
        </w:numPr>
        <w:spacing w:after="200"/>
        <w:ind w:left="0" w:firstLine="284"/>
        <w:jc w:val="both"/>
      </w:pPr>
      <w:r>
        <w:t xml:space="preserve"> Методическая, психолого-педагогическая, диагностическая и консультативная помощь родителям (законным представителям) предоставляется в виде консультаций и </w:t>
      </w:r>
      <w:r>
        <w:lastRenderedPageBreak/>
        <w:t xml:space="preserve">методических рекомендаций, подготовленных специалистами образовательных организаций. </w:t>
      </w:r>
    </w:p>
    <w:p w:rsidR="006B2907" w:rsidRDefault="006B2907" w:rsidP="006B2907">
      <w:pPr>
        <w:pStyle w:val="a4"/>
        <w:numPr>
          <w:ilvl w:val="0"/>
          <w:numId w:val="8"/>
        </w:numPr>
        <w:spacing w:after="200"/>
        <w:ind w:left="0" w:firstLine="284"/>
        <w:jc w:val="both"/>
      </w:pPr>
      <w:r>
        <w:t xml:space="preserve">Оплата труда педагогов и специалистов, оказывающих методическую, психолого-педагогическую, диагностическую и консультативную помощь родителям (законным представителям) производится за счет субвенций, предоставляемых бюджету муниципального образования из областного бюджета. </w:t>
      </w:r>
    </w:p>
    <w:p w:rsidR="006B2907" w:rsidRDefault="006B2907" w:rsidP="006B2907">
      <w:pPr>
        <w:pStyle w:val="a4"/>
        <w:numPr>
          <w:ilvl w:val="0"/>
          <w:numId w:val="8"/>
        </w:numPr>
        <w:ind w:left="0" w:firstLine="284"/>
        <w:jc w:val="both"/>
      </w:pPr>
      <w:r>
        <w:t xml:space="preserve"> Информация о порядке предоставления методической, психолого-педагогической, диагностической и консультативной помощи представляется:</w:t>
      </w:r>
    </w:p>
    <w:p w:rsidR="006B2907" w:rsidRPr="00B00FB0" w:rsidRDefault="006B2907" w:rsidP="00B00FB0">
      <w:pPr>
        <w:pStyle w:val="ConsPlusNormal"/>
        <w:numPr>
          <w:ilvl w:val="0"/>
          <w:numId w:val="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исьменному заявлению или заявлению, направленному в форме электронного </w:t>
      </w:r>
      <w:r w:rsidRPr="00B00FB0">
        <w:rPr>
          <w:rFonts w:ascii="Times New Roman" w:hAnsi="Times New Roman" w:cs="Times New Roman"/>
          <w:sz w:val="24"/>
          <w:szCs w:val="24"/>
        </w:rPr>
        <w:t>документа, одного из родителей (законных представителей);</w:t>
      </w:r>
    </w:p>
    <w:p w:rsidR="006B2907" w:rsidRDefault="006B2907" w:rsidP="006B290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 телефонному обращению одного из родителей (законных представителей);</w:t>
      </w:r>
    </w:p>
    <w:p w:rsidR="006B2907" w:rsidRDefault="006B2907" w:rsidP="006B290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 личному обращению одного из родителей (законных представителей).</w:t>
      </w:r>
    </w:p>
    <w:p w:rsidR="006B2907" w:rsidRDefault="006B2907" w:rsidP="006B290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письменном заявлении или заявлении, направленном в форме электронного       документа, одного из родителей (законных представителей) указывается:</w:t>
      </w:r>
    </w:p>
    <w:p w:rsidR="006B2907" w:rsidRDefault="006B2907" w:rsidP="006B2907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организации или должностного лица, которому адресовано заявление;</w:t>
      </w:r>
    </w:p>
    <w:p w:rsidR="006B2907" w:rsidRDefault="006B2907" w:rsidP="006B2907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 родителя (законного представителя);</w:t>
      </w:r>
    </w:p>
    <w:p w:rsidR="006B2907" w:rsidRDefault="006B2907" w:rsidP="006B2907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товый адрес (адрес электронной почты, если ответ должен быть направлен в форме электронного документа);</w:t>
      </w:r>
    </w:p>
    <w:p w:rsidR="006B2907" w:rsidRDefault="006B2907" w:rsidP="006B2907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актный телефон родителя (законного представителя);</w:t>
      </w:r>
    </w:p>
    <w:p w:rsidR="006B2907" w:rsidRDefault="006B2907" w:rsidP="006B2907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 и дата рождения ребенка;</w:t>
      </w:r>
    </w:p>
    <w:p w:rsidR="006B2907" w:rsidRDefault="006B2907" w:rsidP="006B2907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щество вопроса (вопросов).</w:t>
      </w:r>
    </w:p>
    <w:p w:rsidR="006B2907" w:rsidRDefault="006B2907" w:rsidP="006B2907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исьменное заявление подписывается родителем (законным представителем).</w:t>
      </w:r>
    </w:p>
    <w:p w:rsidR="006B2907" w:rsidRDefault="006B2907" w:rsidP="006B2907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исьменное заявление и заявление, направленное в форме электронного документа, подлежит регистрации в журнале регистрации обращений родителей (законных представителей) за предоставлением методической, психолого-педагогической, диагностической и консультативной помощи (далее - журнал регистрации обращений) в день его поступления и должно быть рассмотрено в течение 10 календарных дней со дня регистрации.</w:t>
      </w:r>
    </w:p>
    <w:p w:rsidR="006B2907" w:rsidRDefault="006B2907" w:rsidP="006B2907">
      <w:pPr>
        <w:pStyle w:val="ConsPlusNormal"/>
        <w:numPr>
          <w:ilvl w:val="0"/>
          <w:numId w:val="10"/>
        </w:numPr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исьменное заявление и заявление, направленное в форме электронного документа об оказании методической, психолого-педагогической, диагностической и консультативной помощи, заявителю направляется ответ, содержащий запрашиваемую методическую и (или) консультационную информацию.</w:t>
      </w:r>
    </w:p>
    <w:p w:rsidR="006B2907" w:rsidRDefault="006B2907" w:rsidP="006B2907">
      <w:pPr>
        <w:pStyle w:val="ConsPlusNormal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письменное заявление об оказании методической, психолого-педагогической, диагностической и консультативной помощи, требующее присутствие заявителя и ребенка для оказания методической или консультативной помощи или для проведения диагностики, заявителю направляется приглашение на личный прием с указанием даты, времени и места его проведения.</w:t>
      </w:r>
    </w:p>
    <w:p w:rsidR="006B2907" w:rsidRDefault="006B2907" w:rsidP="006B2907">
      <w:pPr>
        <w:pStyle w:val="ConsPlusNormal"/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исьменное заявление или заявление, направленное в форме электронного документа, не содержащее сведений о лице, направившем его (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милия и почтовый или электронный адрес), ответ не дается.</w:t>
      </w:r>
    </w:p>
    <w:p w:rsidR="006B2907" w:rsidRDefault="006B2907" w:rsidP="006B2907">
      <w:pPr>
        <w:pStyle w:val="ConsPlusNormal"/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ступления телефонного обращения оно регистрируется в журнале регистрации обращений и заявителю дается ответ, содержащий запрашиваемую методическую и (или) консультационную информацию.</w:t>
      </w:r>
    </w:p>
    <w:p w:rsidR="006B2907" w:rsidRDefault="006B2907" w:rsidP="006B2907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если для предоставления методической, психолого-педагогической, диагностической и консультативной помощи требуется присутствие заявителя и ребенка для оказания методической или консультативной помощи или для проведения диагностики, заявитель приглашается на личный прием с указанием даты, времени и      места его проведения.</w:t>
      </w:r>
    </w:p>
    <w:p w:rsidR="006B2907" w:rsidRDefault="006B2907" w:rsidP="006B2907">
      <w:pPr>
        <w:pStyle w:val="ConsPlusNormal"/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оставления помощи по личному обращению заявитель, помимо заявления, </w:t>
      </w:r>
    </w:p>
    <w:p w:rsidR="006B2907" w:rsidRPr="000A6DAF" w:rsidRDefault="006B2907" w:rsidP="006B2907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ъявляет 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1" w:tooltip="Федеральный закон от 25.07.2002 N 115-ФЗ (ред. от 30.12.2015) &quot;О правовом положении иностранных граждан в Российской Федерации&quot; (с изм. и доп., вступ. в силу с 10.01.2016){КонсультантПлюс}" w:history="1">
        <w:r w:rsidRPr="000A6DA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0</w:t>
        </w:r>
      </w:hyperlink>
      <w:r w:rsidRPr="000A6DAF">
        <w:rPr>
          <w:rFonts w:ascii="Times New Roman" w:hAnsi="Times New Roman" w:cs="Times New Roman"/>
          <w:sz w:val="24"/>
          <w:szCs w:val="24"/>
        </w:rPr>
        <w:t xml:space="preserve"> Федерального зако</w:t>
      </w:r>
      <w:r w:rsidR="000A6DAF">
        <w:rPr>
          <w:rFonts w:ascii="Times New Roman" w:hAnsi="Times New Roman" w:cs="Times New Roman"/>
          <w:sz w:val="24"/>
          <w:szCs w:val="24"/>
        </w:rPr>
        <w:t>на от 25 июля 2002 г. № 115-ФЗ «</w:t>
      </w:r>
      <w:r w:rsidRPr="000A6DAF">
        <w:rPr>
          <w:rFonts w:ascii="Times New Roman" w:hAnsi="Times New Roman" w:cs="Times New Roman"/>
          <w:sz w:val="24"/>
          <w:szCs w:val="24"/>
        </w:rPr>
        <w:t xml:space="preserve">О правовом положении иностранных </w:t>
      </w:r>
      <w:r w:rsidR="000A6DAF">
        <w:rPr>
          <w:rFonts w:ascii="Times New Roman" w:hAnsi="Times New Roman" w:cs="Times New Roman"/>
          <w:sz w:val="24"/>
          <w:szCs w:val="24"/>
        </w:rPr>
        <w:t>граждан в Российской Федерации»</w:t>
      </w:r>
      <w:r w:rsidRPr="000A6DAF">
        <w:rPr>
          <w:rFonts w:ascii="Times New Roman" w:hAnsi="Times New Roman" w:cs="Times New Roman"/>
          <w:sz w:val="24"/>
          <w:szCs w:val="24"/>
        </w:rPr>
        <w:t>.</w:t>
      </w:r>
    </w:p>
    <w:p w:rsidR="006B2907" w:rsidRDefault="006B2907" w:rsidP="006B29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регистрируется в журнале регистрации обращений.</w:t>
      </w:r>
    </w:p>
    <w:p w:rsidR="006B2907" w:rsidRDefault="006B2907" w:rsidP="006B2907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рганизации предоставления помощи родителям (законным представителям) образовательная организация определяет формы работы в соответствии с заявлениями родителей (законных представителей), а также обеспечивает учет обращений в журнале регистрации обращений.</w:t>
      </w:r>
    </w:p>
    <w:p w:rsidR="006B2907" w:rsidRDefault="006B2907" w:rsidP="006B2907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организации размещают информацию о порядке предоставления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, бесплатной методической, психолого-педагогической, диагностической и консультативной помощи на официальных сайтах образовательных организаций в сети "Интернет".</w:t>
      </w: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6DAF" w:rsidRDefault="000A6DAF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6DAF" w:rsidRDefault="000A6DAF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6DAF" w:rsidRDefault="000A6DAF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6DAF" w:rsidRDefault="000A6DAF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6DAF" w:rsidRDefault="000A6DAF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6DAF" w:rsidRDefault="000A6DAF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6DAF" w:rsidRDefault="000A6DAF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6DAF" w:rsidRDefault="000A6DAF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6DAF" w:rsidRDefault="000A6DAF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6DAF" w:rsidRDefault="000A6DAF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6DAF" w:rsidRDefault="000A6DAF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6DAF" w:rsidRDefault="000A6DAF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6DAF" w:rsidRDefault="000A6DAF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A6DAF" w:rsidRDefault="000A6DAF" w:rsidP="00B00FB0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0FB0" w:rsidRDefault="00B00FB0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0A6DAF" w:rsidRDefault="000A6DAF" w:rsidP="00B00FB0">
      <w:pPr>
        <w:pStyle w:val="ConsPlusNormal"/>
        <w:ind w:left="284"/>
      </w:pPr>
    </w:p>
    <w:p w:rsidR="00B00FB0" w:rsidRPr="000A6DAF" w:rsidRDefault="00B00FB0" w:rsidP="001A30CD">
      <w:pPr>
        <w:pStyle w:val="ConsPlusNormal"/>
        <w:rPr>
          <w:rFonts w:ascii="Times New Roman" w:hAnsi="Times New Roman" w:cs="Times New Roman"/>
        </w:rPr>
      </w:pPr>
      <w:r w:rsidRPr="000A6DAF">
        <w:rPr>
          <w:rFonts w:ascii="Times New Roman" w:hAnsi="Times New Roman" w:cs="Times New Roman"/>
        </w:rPr>
        <w:t xml:space="preserve">Рассылка: </w:t>
      </w:r>
      <w:r w:rsidR="00E11DD4" w:rsidRPr="00D95F9A">
        <w:rPr>
          <w:rFonts w:ascii="Times New Roman" w:hAnsi="Times New Roman" w:cs="Times New Roman"/>
        </w:rPr>
        <w:t>Каримов</w:t>
      </w:r>
      <w:r w:rsidR="001A30CD">
        <w:rPr>
          <w:rFonts w:ascii="Times New Roman" w:hAnsi="Times New Roman" w:cs="Times New Roman"/>
        </w:rPr>
        <w:t>а</w:t>
      </w:r>
      <w:r w:rsidR="00E11DD4" w:rsidRPr="00D95F9A">
        <w:rPr>
          <w:rFonts w:ascii="Times New Roman" w:hAnsi="Times New Roman" w:cs="Times New Roman"/>
        </w:rPr>
        <w:t xml:space="preserve"> О.В.</w:t>
      </w:r>
      <w:r w:rsidR="001A30CD">
        <w:rPr>
          <w:rFonts w:ascii="Times New Roman" w:hAnsi="Times New Roman" w:cs="Times New Roman"/>
        </w:rPr>
        <w:t xml:space="preserve"> </w:t>
      </w:r>
      <w:r w:rsidR="00E11DD4" w:rsidRPr="00E11DD4">
        <w:rPr>
          <w:rFonts w:ascii="Times New Roman" w:hAnsi="Times New Roman" w:cs="Times New Roman"/>
        </w:rPr>
        <w:t xml:space="preserve"> </w:t>
      </w:r>
      <w:r w:rsidRPr="000A6DAF">
        <w:rPr>
          <w:rFonts w:ascii="Times New Roman" w:hAnsi="Times New Roman" w:cs="Times New Roman"/>
        </w:rPr>
        <w:t>(1 экз.), Отдел образования Александровского района (1 экз.)</w:t>
      </w:r>
    </w:p>
    <w:p w:rsidR="006B2907" w:rsidRPr="00B26759" w:rsidRDefault="006B2907" w:rsidP="00B26759">
      <w:pPr>
        <w:jc w:val="both"/>
        <w:rPr>
          <w:sz w:val="16"/>
          <w:szCs w:val="16"/>
        </w:rPr>
      </w:pPr>
    </w:p>
    <w:sectPr w:rsidR="006B2907" w:rsidRPr="00B26759" w:rsidSect="00DD68C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506E"/>
    <w:multiLevelType w:val="hybridMultilevel"/>
    <w:tmpl w:val="7F7061F2"/>
    <w:lvl w:ilvl="0" w:tplc="5DB44C4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30BD6"/>
    <w:multiLevelType w:val="multilevel"/>
    <w:tmpl w:val="2DD8178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14693FC8"/>
    <w:multiLevelType w:val="hybridMultilevel"/>
    <w:tmpl w:val="AF000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377CB"/>
    <w:multiLevelType w:val="multilevel"/>
    <w:tmpl w:val="845412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234E2619"/>
    <w:multiLevelType w:val="hybridMultilevel"/>
    <w:tmpl w:val="2264A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C7D38"/>
    <w:multiLevelType w:val="hybridMultilevel"/>
    <w:tmpl w:val="0BEA6EA4"/>
    <w:lvl w:ilvl="0" w:tplc="461C25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9972D2F"/>
    <w:multiLevelType w:val="multilevel"/>
    <w:tmpl w:val="4AB457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673A5DD0"/>
    <w:multiLevelType w:val="hybridMultilevel"/>
    <w:tmpl w:val="1B7E2348"/>
    <w:lvl w:ilvl="0" w:tplc="7492A6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7F5639"/>
    <w:multiLevelType w:val="hybridMultilevel"/>
    <w:tmpl w:val="7EFE7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95F2F"/>
    <w:multiLevelType w:val="hybridMultilevel"/>
    <w:tmpl w:val="6DB069F0"/>
    <w:lvl w:ilvl="0" w:tplc="6A42CF3A">
      <w:start w:val="10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90"/>
    <w:rsid w:val="00002F6D"/>
    <w:rsid w:val="00004CD4"/>
    <w:rsid w:val="0005307B"/>
    <w:rsid w:val="000A6DAF"/>
    <w:rsid w:val="000B4590"/>
    <w:rsid w:val="000E74C1"/>
    <w:rsid w:val="000F3E95"/>
    <w:rsid w:val="00177F48"/>
    <w:rsid w:val="001A30CD"/>
    <w:rsid w:val="001C0C3A"/>
    <w:rsid w:val="00231947"/>
    <w:rsid w:val="002D7B20"/>
    <w:rsid w:val="002F1C1E"/>
    <w:rsid w:val="00344159"/>
    <w:rsid w:val="003622F4"/>
    <w:rsid w:val="004167D5"/>
    <w:rsid w:val="004541FA"/>
    <w:rsid w:val="004940DB"/>
    <w:rsid w:val="004B1455"/>
    <w:rsid w:val="004C487B"/>
    <w:rsid w:val="004E000D"/>
    <w:rsid w:val="005A1F0B"/>
    <w:rsid w:val="005B38A9"/>
    <w:rsid w:val="00691586"/>
    <w:rsid w:val="006B2907"/>
    <w:rsid w:val="006E140F"/>
    <w:rsid w:val="00794EBB"/>
    <w:rsid w:val="008125C3"/>
    <w:rsid w:val="00855EDF"/>
    <w:rsid w:val="00884929"/>
    <w:rsid w:val="008A7C7B"/>
    <w:rsid w:val="008D6E6C"/>
    <w:rsid w:val="00974852"/>
    <w:rsid w:val="00985511"/>
    <w:rsid w:val="00A1610E"/>
    <w:rsid w:val="00A978E9"/>
    <w:rsid w:val="00AC06FC"/>
    <w:rsid w:val="00AC58D1"/>
    <w:rsid w:val="00B00FB0"/>
    <w:rsid w:val="00B26759"/>
    <w:rsid w:val="00B32587"/>
    <w:rsid w:val="00D039AA"/>
    <w:rsid w:val="00D07ADB"/>
    <w:rsid w:val="00D95F9A"/>
    <w:rsid w:val="00DD68C1"/>
    <w:rsid w:val="00E11DD4"/>
    <w:rsid w:val="00E47E4B"/>
    <w:rsid w:val="00E67FF2"/>
    <w:rsid w:val="00EB6C0F"/>
    <w:rsid w:val="00EC61C0"/>
    <w:rsid w:val="00F81EEC"/>
    <w:rsid w:val="00FA6C5E"/>
    <w:rsid w:val="00F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uiPriority w:val="9"/>
    <w:qFormat/>
    <w:rsid w:val="008D6E6C"/>
    <w:pPr>
      <w:keepNext/>
      <w:outlineLvl w:val="0"/>
    </w:pPr>
    <w:rPr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D6E6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D6E6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"/>
    <w:rsid w:val="008D6E6C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8D6E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D6E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8D6E6C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8D6E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6E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E14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A978E9"/>
  </w:style>
  <w:style w:type="paragraph" w:customStyle="1" w:styleId="Default">
    <w:name w:val="Default"/>
    <w:rsid w:val="00B26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C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uiPriority w:val="9"/>
    <w:qFormat/>
    <w:rsid w:val="008D6E6C"/>
    <w:pPr>
      <w:keepNext/>
      <w:outlineLvl w:val="0"/>
    </w:pPr>
    <w:rPr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D6E6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D6E6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"/>
    <w:rsid w:val="008D6E6C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8D6E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D6E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8D6E6C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8D6E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6E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E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E14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A978E9"/>
  </w:style>
  <w:style w:type="paragraph" w:customStyle="1" w:styleId="Default">
    <w:name w:val="Default"/>
    <w:rsid w:val="00B26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C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EE46C232508EB53548B70CB51E7D91F18F8C6121DAE3BB178CDF703CBD4AC599D38CECE0A1172DK8c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444E74040B09566F8CB2157A184F89E2DF38F2221306A161BCB8A2297BCC17FDCCC77B94360247E6WE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ls.tomskinve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EE46C232508EB53548B71AB6722395F384D66D26DFEAEC4EDCD92763ED4C90D9938AB9A3E5122B89D8C249K1c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5F1C-A4BA-4B5B-9505-8B993871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Татьяна Валерьевна</dc:creator>
  <cp:lastModifiedBy>PC62</cp:lastModifiedBy>
  <cp:revision>2</cp:revision>
  <cp:lastPrinted>2018-12-13T07:09:00Z</cp:lastPrinted>
  <dcterms:created xsi:type="dcterms:W3CDTF">2018-12-13T07:20:00Z</dcterms:created>
  <dcterms:modified xsi:type="dcterms:W3CDTF">2018-12-13T07:20:00Z</dcterms:modified>
</cp:coreProperties>
</file>